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C3" w:rsidRDefault="00CA6EC3" w:rsidP="0077214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990</wp:posOffset>
            </wp:positionH>
            <wp:positionV relativeFrom="page">
              <wp:posOffset>552450</wp:posOffset>
            </wp:positionV>
            <wp:extent cx="567055" cy="561975"/>
            <wp:effectExtent l="19050" t="0" r="4445" b="0"/>
            <wp:wrapNone/>
            <wp:docPr id="8" name="Рисунок 1" descr="Описание: 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14A" w:rsidRDefault="0077214A" w:rsidP="0077214A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Y="43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A315DF" w:rsidRPr="00BE7774" w:rsidTr="004E7555">
        <w:tc>
          <w:tcPr>
            <w:tcW w:w="9571" w:type="dxa"/>
            <w:shd w:val="clear" w:color="auto" w:fill="auto"/>
          </w:tcPr>
          <w:p w:rsidR="00CA6EC3" w:rsidRDefault="00CA6EC3" w:rsidP="004E7555">
            <w:pPr>
              <w:jc w:val="center"/>
              <w:rPr>
                <w:b/>
                <w:sz w:val="28"/>
                <w:szCs w:val="28"/>
              </w:rPr>
            </w:pPr>
          </w:p>
          <w:p w:rsidR="00A315DF" w:rsidRPr="00BE7774" w:rsidRDefault="00A315DF" w:rsidP="004E7555">
            <w:pPr>
              <w:jc w:val="center"/>
              <w:rPr>
                <w:b/>
                <w:sz w:val="28"/>
                <w:szCs w:val="28"/>
              </w:rPr>
            </w:pPr>
            <w:r w:rsidRPr="00BE7774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A315DF" w:rsidRPr="00BE7774" w:rsidRDefault="00A315DF" w:rsidP="004E7555">
            <w:pPr>
              <w:jc w:val="center"/>
              <w:rPr>
                <w:b/>
                <w:sz w:val="28"/>
                <w:szCs w:val="28"/>
              </w:rPr>
            </w:pPr>
            <w:r w:rsidRPr="00BE7774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A315DF" w:rsidRPr="00BE7774" w:rsidRDefault="00A315DF" w:rsidP="004E7555">
            <w:pPr>
              <w:jc w:val="center"/>
              <w:rPr>
                <w:b/>
                <w:sz w:val="28"/>
                <w:szCs w:val="28"/>
              </w:rPr>
            </w:pPr>
          </w:p>
          <w:p w:rsidR="00A315DF" w:rsidRDefault="00A315DF" w:rsidP="004E7555">
            <w:pPr>
              <w:jc w:val="center"/>
            </w:pPr>
            <w:proofErr w:type="gramStart"/>
            <w:r w:rsidRPr="00BE7774">
              <w:rPr>
                <w:b/>
                <w:sz w:val="28"/>
                <w:szCs w:val="28"/>
              </w:rPr>
              <w:t>Р</w:t>
            </w:r>
            <w:proofErr w:type="gramEnd"/>
            <w:r w:rsidRPr="00BE7774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A315DF" w:rsidRDefault="00A315DF" w:rsidP="00A315DF"/>
    <w:p w:rsidR="00A315DF" w:rsidRDefault="00A315DF" w:rsidP="00A315DF"/>
    <w:p w:rsidR="00A315DF" w:rsidRDefault="00FD711A" w:rsidP="00A315DF">
      <w:pPr>
        <w:rPr>
          <w:sz w:val="28"/>
          <w:szCs w:val="28"/>
        </w:rPr>
      </w:pPr>
      <w:r>
        <w:rPr>
          <w:sz w:val="28"/>
          <w:szCs w:val="28"/>
        </w:rPr>
        <w:t xml:space="preserve">20 февраля </w:t>
      </w:r>
      <w:r w:rsidR="00A315DF">
        <w:rPr>
          <w:sz w:val="28"/>
          <w:szCs w:val="28"/>
        </w:rPr>
        <w:t>201</w:t>
      </w:r>
      <w:r w:rsidR="002071B3">
        <w:rPr>
          <w:sz w:val="28"/>
          <w:szCs w:val="28"/>
        </w:rPr>
        <w:t>8</w:t>
      </w:r>
      <w:r w:rsidR="00A315DF" w:rsidRPr="002F6381">
        <w:rPr>
          <w:sz w:val="28"/>
          <w:szCs w:val="28"/>
        </w:rPr>
        <w:t xml:space="preserve">  № </w:t>
      </w:r>
      <w:r>
        <w:rPr>
          <w:sz w:val="28"/>
          <w:szCs w:val="28"/>
        </w:rPr>
        <w:t>169</w:t>
      </w:r>
      <w:r w:rsidR="00A315DF">
        <w:rPr>
          <w:sz w:val="28"/>
          <w:szCs w:val="28"/>
        </w:rPr>
        <w:t>-рс</w:t>
      </w:r>
    </w:p>
    <w:p w:rsidR="00A315DF" w:rsidRPr="00212E4A" w:rsidRDefault="00A315DF" w:rsidP="00A315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рачевка</w:t>
      </w:r>
    </w:p>
    <w:p w:rsidR="00A315DF" w:rsidRPr="00212E4A" w:rsidRDefault="00A315DF" w:rsidP="00A315DF">
      <w:pPr>
        <w:rPr>
          <w:sz w:val="28"/>
          <w:szCs w:val="28"/>
        </w:rPr>
      </w:pPr>
    </w:p>
    <w:p w:rsidR="00A315DF" w:rsidRDefault="00A315DF" w:rsidP="00A315DF">
      <w:pPr>
        <w:jc w:val="center"/>
        <w:rPr>
          <w:bCs/>
          <w:sz w:val="28"/>
          <w:szCs w:val="28"/>
        </w:rPr>
      </w:pPr>
      <w:r w:rsidRPr="00D96A3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структуры Счетной палаты </w:t>
      </w:r>
    </w:p>
    <w:p w:rsidR="00A315DF" w:rsidRPr="00D96A35" w:rsidRDefault="00A315DF" w:rsidP="00A315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рачевский район Оренбургской области</w:t>
      </w:r>
    </w:p>
    <w:p w:rsidR="00A315DF" w:rsidRDefault="00A315DF" w:rsidP="00A315DF">
      <w:pPr>
        <w:jc w:val="both"/>
        <w:rPr>
          <w:sz w:val="28"/>
          <w:szCs w:val="28"/>
        </w:rPr>
      </w:pPr>
    </w:p>
    <w:p w:rsidR="00A315DF" w:rsidRPr="00F60DCB" w:rsidRDefault="00A315DF" w:rsidP="00A31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</w:t>
      </w:r>
      <w:r w:rsidR="00276449">
        <w:rPr>
          <w:sz w:val="28"/>
          <w:szCs w:val="28"/>
        </w:rPr>
        <w:t>о ст.5</w:t>
      </w:r>
      <w:r>
        <w:rPr>
          <w:sz w:val="28"/>
          <w:szCs w:val="28"/>
        </w:rPr>
        <w:t xml:space="preserve"> Федеральн</w:t>
      </w:r>
      <w:r w:rsidR="00276449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276449">
        <w:rPr>
          <w:sz w:val="28"/>
          <w:szCs w:val="28"/>
        </w:rPr>
        <w:t>а</w:t>
      </w:r>
      <w:r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76449">
        <w:rPr>
          <w:sz w:val="28"/>
          <w:szCs w:val="28"/>
        </w:rPr>
        <w:t>п.4 ст.4 решения Совета депутатов  муниципального образования Грачевский район Оренбургской области от 28.02.2012 №117-ср «О создании и утверждении Положения о Счетной палате муниципального образования Грачевский ра</w:t>
      </w:r>
      <w:r w:rsidR="00276449">
        <w:rPr>
          <w:sz w:val="28"/>
          <w:szCs w:val="28"/>
        </w:rPr>
        <w:t>й</w:t>
      </w:r>
      <w:proofErr w:type="gramEnd"/>
      <w:r w:rsidR="00276449">
        <w:rPr>
          <w:sz w:val="28"/>
          <w:szCs w:val="28"/>
        </w:rPr>
        <w:t>он Оренбургской области»</w:t>
      </w:r>
      <w:r w:rsidR="00CA6EC3">
        <w:rPr>
          <w:sz w:val="28"/>
          <w:szCs w:val="28"/>
        </w:rPr>
        <w:t xml:space="preserve">, </w:t>
      </w:r>
      <w:r w:rsidR="0027644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рачевский район</w:t>
      </w:r>
      <w:r w:rsidR="00CA6EC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 Совет депутатов РЕШИЛ:</w:t>
      </w:r>
    </w:p>
    <w:p w:rsidR="00276449" w:rsidRDefault="00A315DF" w:rsidP="00A315DF">
      <w:pPr>
        <w:ind w:firstLine="540"/>
        <w:jc w:val="both"/>
        <w:rPr>
          <w:bCs/>
          <w:sz w:val="28"/>
          <w:szCs w:val="28"/>
        </w:rPr>
      </w:pPr>
      <w:r w:rsidRPr="00A315DF">
        <w:rPr>
          <w:sz w:val="28"/>
          <w:szCs w:val="28"/>
        </w:rPr>
        <w:t xml:space="preserve">1. Утвердить структуру Счетной палаты </w:t>
      </w:r>
      <w:r w:rsidRPr="00A315DF">
        <w:rPr>
          <w:bCs/>
          <w:sz w:val="28"/>
          <w:szCs w:val="28"/>
        </w:rPr>
        <w:t>муниципального образования Грачевский район Оренбургской области</w:t>
      </w:r>
      <w:r>
        <w:rPr>
          <w:bCs/>
          <w:sz w:val="28"/>
          <w:szCs w:val="28"/>
        </w:rPr>
        <w:t xml:space="preserve"> согласно приложению.</w:t>
      </w:r>
    </w:p>
    <w:p w:rsidR="00276449" w:rsidRDefault="00276449" w:rsidP="00A315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штатную численность Счетной палаты в составе:</w:t>
      </w:r>
    </w:p>
    <w:p w:rsidR="00276449" w:rsidRDefault="00276449" w:rsidP="00A315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Счетной палаты – 1 </w:t>
      </w:r>
      <w:r w:rsidR="002071B3">
        <w:rPr>
          <w:sz w:val="28"/>
          <w:szCs w:val="28"/>
        </w:rPr>
        <w:t>единица;</w:t>
      </w:r>
    </w:p>
    <w:p w:rsidR="00A315DF" w:rsidRDefault="00276449" w:rsidP="00A315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спектор Счетной палаты – 1 единица.</w:t>
      </w:r>
      <w:r w:rsidR="00A315DF">
        <w:rPr>
          <w:sz w:val="28"/>
          <w:szCs w:val="28"/>
        </w:rPr>
        <w:t xml:space="preserve">  </w:t>
      </w:r>
    </w:p>
    <w:p w:rsidR="00A315DF" w:rsidRDefault="00A315DF" w:rsidP="00A315D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449">
        <w:rPr>
          <w:sz w:val="28"/>
          <w:szCs w:val="28"/>
        </w:rPr>
        <w:t>3</w:t>
      </w:r>
      <w:r w:rsidRPr="006F3304">
        <w:rPr>
          <w:sz w:val="28"/>
          <w:szCs w:val="28"/>
        </w:rPr>
        <w:t xml:space="preserve">. </w:t>
      </w:r>
      <w:proofErr w:type="gramStart"/>
      <w:r w:rsidRPr="006F3304">
        <w:rPr>
          <w:sz w:val="28"/>
          <w:szCs w:val="28"/>
        </w:rPr>
        <w:t>Контроль за</w:t>
      </w:r>
      <w:proofErr w:type="gramEnd"/>
      <w:r w:rsidRPr="006F3304">
        <w:rPr>
          <w:sz w:val="28"/>
          <w:szCs w:val="28"/>
        </w:rPr>
        <w:t xml:space="preserve"> исполнением настоящего </w:t>
      </w:r>
      <w:r w:rsidR="00CA6EC3">
        <w:rPr>
          <w:sz w:val="28"/>
          <w:szCs w:val="28"/>
        </w:rPr>
        <w:t>р</w:t>
      </w:r>
      <w:r w:rsidRPr="006F3304">
        <w:rPr>
          <w:sz w:val="28"/>
          <w:szCs w:val="28"/>
        </w:rPr>
        <w:t>ешения возложить на постоя</w:t>
      </w:r>
      <w:r w:rsidRPr="006F3304">
        <w:rPr>
          <w:sz w:val="28"/>
          <w:szCs w:val="28"/>
        </w:rPr>
        <w:t>н</w:t>
      </w:r>
      <w:r w:rsidRPr="006F3304">
        <w:rPr>
          <w:sz w:val="28"/>
          <w:szCs w:val="28"/>
        </w:rPr>
        <w:t xml:space="preserve">ную комиссию по </w:t>
      </w:r>
      <w:r w:rsidR="005C743C">
        <w:rPr>
          <w:sz w:val="28"/>
          <w:szCs w:val="28"/>
        </w:rPr>
        <w:t>бюджетной, налоговой и финансовой политике, собстве</w:t>
      </w:r>
      <w:r w:rsidR="005C743C">
        <w:rPr>
          <w:sz w:val="28"/>
          <w:szCs w:val="28"/>
        </w:rPr>
        <w:t>н</w:t>
      </w:r>
      <w:r w:rsidR="005C743C">
        <w:rPr>
          <w:sz w:val="28"/>
          <w:szCs w:val="28"/>
        </w:rPr>
        <w:t>ности и экономическим вопросам</w:t>
      </w:r>
      <w:r w:rsidR="00AC1EAD">
        <w:rPr>
          <w:sz w:val="28"/>
          <w:szCs w:val="28"/>
        </w:rPr>
        <w:t>.</w:t>
      </w:r>
    </w:p>
    <w:p w:rsidR="00A315DF" w:rsidRDefault="00A315DF" w:rsidP="00A315D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449">
        <w:rPr>
          <w:sz w:val="28"/>
          <w:szCs w:val="28"/>
        </w:rPr>
        <w:t>4</w:t>
      </w:r>
      <w:r>
        <w:rPr>
          <w:sz w:val="28"/>
          <w:szCs w:val="28"/>
        </w:rPr>
        <w:t xml:space="preserve">. Направить настоящее </w:t>
      </w:r>
      <w:r w:rsidR="00CA6EC3">
        <w:rPr>
          <w:sz w:val="28"/>
          <w:szCs w:val="28"/>
        </w:rPr>
        <w:t>р</w:t>
      </w:r>
      <w:r>
        <w:rPr>
          <w:sz w:val="28"/>
          <w:szCs w:val="28"/>
        </w:rPr>
        <w:t>ешение главе района для подписания.</w:t>
      </w:r>
    </w:p>
    <w:p w:rsidR="009A6B9B" w:rsidRDefault="00A315DF" w:rsidP="00A315D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449">
        <w:rPr>
          <w:sz w:val="28"/>
          <w:szCs w:val="28"/>
        </w:rPr>
        <w:t>5</w:t>
      </w:r>
      <w:r>
        <w:rPr>
          <w:sz w:val="28"/>
          <w:szCs w:val="28"/>
        </w:rPr>
        <w:t xml:space="preserve">. Настоящее </w:t>
      </w:r>
      <w:r w:rsidR="00CA6EC3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CA6EC3">
        <w:rPr>
          <w:sz w:val="28"/>
          <w:szCs w:val="28"/>
        </w:rPr>
        <w:t xml:space="preserve"> вступает в силу со дня его п</w:t>
      </w:r>
      <w:r w:rsidR="00400340">
        <w:rPr>
          <w:sz w:val="28"/>
          <w:szCs w:val="28"/>
        </w:rPr>
        <w:t>одписания и распр</w:t>
      </w:r>
      <w:r w:rsidR="00400340">
        <w:rPr>
          <w:sz w:val="28"/>
          <w:szCs w:val="28"/>
        </w:rPr>
        <w:t>о</w:t>
      </w:r>
      <w:r w:rsidR="00400340">
        <w:rPr>
          <w:sz w:val="28"/>
          <w:szCs w:val="28"/>
        </w:rPr>
        <w:t xml:space="preserve">страняется на </w:t>
      </w:r>
      <w:proofErr w:type="gramStart"/>
      <w:r w:rsidR="00400340">
        <w:rPr>
          <w:sz w:val="28"/>
          <w:szCs w:val="28"/>
        </w:rPr>
        <w:t>правоотношения</w:t>
      </w:r>
      <w:proofErr w:type="gramEnd"/>
      <w:r w:rsidR="00400340">
        <w:rPr>
          <w:sz w:val="28"/>
          <w:szCs w:val="28"/>
        </w:rPr>
        <w:t xml:space="preserve"> возникающие с 01.02.2018 г.</w:t>
      </w:r>
    </w:p>
    <w:p w:rsidR="00A315DF" w:rsidRDefault="009A6B9B" w:rsidP="00A315D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</w:t>
      </w:r>
      <w:r w:rsidR="004003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00340">
        <w:rPr>
          <w:sz w:val="28"/>
          <w:szCs w:val="28"/>
        </w:rPr>
        <w:t>ешение подлежит</w:t>
      </w:r>
      <w:r w:rsidR="00A315DF">
        <w:rPr>
          <w:sz w:val="28"/>
          <w:szCs w:val="28"/>
        </w:rPr>
        <w:t xml:space="preserve"> размещению на официальном сайте а</w:t>
      </w:r>
      <w:r w:rsidR="00A315DF">
        <w:rPr>
          <w:sz w:val="28"/>
          <w:szCs w:val="28"/>
        </w:rPr>
        <w:t>д</w:t>
      </w:r>
      <w:r w:rsidR="00A315DF">
        <w:rPr>
          <w:sz w:val="28"/>
          <w:szCs w:val="28"/>
        </w:rPr>
        <w:t>министрации Грачевского района и на сайте</w:t>
      </w:r>
      <w:r w:rsidR="00A315DF" w:rsidRPr="00B361F9">
        <w:rPr>
          <w:sz w:val="28"/>
          <w:szCs w:val="28"/>
        </w:rPr>
        <w:t xml:space="preserve"> </w:t>
      </w:r>
      <w:hyperlink r:id="rId7" w:history="1">
        <w:r w:rsidR="00CA6EC3" w:rsidRPr="00224739">
          <w:rPr>
            <w:rStyle w:val="ab"/>
            <w:sz w:val="28"/>
            <w:szCs w:val="28"/>
            <w:lang w:val="en-US"/>
          </w:rPr>
          <w:t>www</w:t>
        </w:r>
        <w:r w:rsidR="00CA6EC3" w:rsidRPr="00224739">
          <w:rPr>
            <w:rStyle w:val="ab"/>
            <w:sz w:val="28"/>
            <w:szCs w:val="28"/>
          </w:rPr>
          <w:t>.право-Грачевка.рф</w:t>
        </w:r>
      </w:hyperlink>
    </w:p>
    <w:p w:rsidR="00CA6EC3" w:rsidRDefault="00271450" w:rsidP="00400340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6EC3" w:rsidRDefault="00CA6EC3" w:rsidP="00A315D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CA6EC3" w:rsidRPr="00B361F9" w:rsidRDefault="00CA6EC3" w:rsidP="00A315D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A315DF" w:rsidRPr="00EE71E4" w:rsidRDefault="00A315DF" w:rsidP="00A315DF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Председатель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E71E4">
        <w:rPr>
          <w:sz w:val="28"/>
          <w:szCs w:val="28"/>
        </w:rPr>
        <w:t xml:space="preserve">    Глава района</w:t>
      </w:r>
    </w:p>
    <w:p w:rsidR="00A315DF" w:rsidRPr="00EE71E4" w:rsidRDefault="00A315DF" w:rsidP="00A315DF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Совета депутатов             </w:t>
      </w:r>
    </w:p>
    <w:p w:rsidR="00A315DF" w:rsidRPr="00EE71E4" w:rsidRDefault="00A315DF" w:rsidP="00A315DF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_____________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E71E4">
        <w:rPr>
          <w:sz w:val="28"/>
          <w:szCs w:val="28"/>
        </w:rPr>
        <w:t xml:space="preserve"> _____________</w:t>
      </w:r>
    </w:p>
    <w:p w:rsidR="00A315DF" w:rsidRPr="00EE71E4" w:rsidRDefault="00A315DF" w:rsidP="00A315DF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Н. С. Кирьяков                                                                             </w:t>
      </w:r>
      <w:r>
        <w:rPr>
          <w:sz w:val="28"/>
          <w:szCs w:val="28"/>
        </w:rPr>
        <w:t xml:space="preserve">  О.М. Свиридов</w:t>
      </w:r>
    </w:p>
    <w:p w:rsidR="005C743C" w:rsidRPr="00EE71E4" w:rsidRDefault="005C743C" w:rsidP="00A315DF">
      <w:pPr>
        <w:rPr>
          <w:sz w:val="28"/>
          <w:szCs w:val="28"/>
        </w:rPr>
      </w:pPr>
    </w:p>
    <w:p w:rsidR="00A315DF" w:rsidRDefault="00A315DF" w:rsidP="00A315DF">
      <w:pPr>
        <w:rPr>
          <w:sz w:val="28"/>
          <w:szCs w:val="28"/>
        </w:rPr>
      </w:pPr>
      <w:r w:rsidRPr="00850472">
        <w:rPr>
          <w:sz w:val="28"/>
          <w:szCs w:val="28"/>
        </w:rPr>
        <w:t>Разослано: администрация района</w:t>
      </w:r>
      <w:r>
        <w:rPr>
          <w:sz w:val="28"/>
          <w:szCs w:val="28"/>
        </w:rPr>
        <w:t>, Счетная палата</w:t>
      </w:r>
      <w:r w:rsidR="00276449">
        <w:rPr>
          <w:sz w:val="28"/>
          <w:szCs w:val="28"/>
        </w:rPr>
        <w:t>,</w:t>
      </w:r>
      <w:r w:rsidR="002071B3">
        <w:rPr>
          <w:sz w:val="28"/>
          <w:szCs w:val="28"/>
        </w:rPr>
        <w:t xml:space="preserve"> прокуратура</w:t>
      </w:r>
    </w:p>
    <w:p w:rsidR="002D1029" w:rsidRDefault="009A6B9B" w:rsidP="00976F7B">
      <w:pPr>
        <w:pStyle w:val="a4"/>
        <w:spacing w:line="100" w:lineRule="atLeast"/>
        <w:ind w:firstLine="439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</w:t>
      </w:r>
      <w:r w:rsidR="00976F7B" w:rsidRPr="00976F7B">
        <w:rPr>
          <w:b w:val="0"/>
          <w:sz w:val="28"/>
          <w:szCs w:val="28"/>
        </w:rPr>
        <w:t>Приложение</w:t>
      </w:r>
    </w:p>
    <w:p w:rsidR="00976F7B" w:rsidRDefault="009A6B9B" w:rsidP="00976F7B">
      <w:pPr>
        <w:pStyle w:val="a4"/>
        <w:spacing w:line="100" w:lineRule="atLeast"/>
        <w:ind w:firstLine="439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976F7B">
        <w:rPr>
          <w:b w:val="0"/>
          <w:sz w:val="28"/>
          <w:szCs w:val="28"/>
        </w:rPr>
        <w:t>к решению Совета депутатов</w:t>
      </w:r>
    </w:p>
    <w:p w:rsidR="00976F7B" w:rsidRDefault="009A6B9B" w:rsidP="00976F7B">
      <w:pPr>
        <w:ind w:firstLine="439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976F7B">
        <w:rPr>
          <w:bCs/>
          <w:sz w:val="28"/>
          <w:szCs w:val="28"/>
        </w:rPr>
        <w:t>от</w:t>
      </w:r>
      <w:r w:rsidR="00FD711A">
        <w:rPr>
          <w:bCs/>
          <w:sz w:val="28"/>
          <w:szCs w:val="28"/>
        </w:rPr>
        <w:t xml:space="preserve"> 20 февраля 2018</w:t>
      </w:r>
      <w:r w:rsidR="00CA6EC3">
        <w:rPr>
          <w:bCs/>
          <w:sz w:val="28"/>
          <w:szCs w:val="28"/>
        </w:rPr>
        <w:t xml:space="preserve"> </w:t>
      </w:r>
      <w:r w:rsidR="00976F7B">
        <w:rPr>
          <w:bCs/>
          <w:sz w:val="28"/>
          <w:szCs w:val="28"/>
        </w:rPr>
        <w:t>№</w:t>
      </w:r>
      <w:r w:rsidR="00CA6EC3">
        <w:rPr>
          <w:bCs/>
          <w:sz w:val="28"/>
          <w:szCs w:val="28"/>
        </w:rPr>
        <w:t xml:space="preserve"> </w:t>
      </w:r>
      <w:r w:rsidR="00FD711A">
        <w:rPr>
          <w:bCs/>
          <w:sz w:val="28"/>
          <w:szCs w:val="28"/>
        </w:rPr>
        <w:t>169-рс</w:t>
      </w:r>
    </w:p>
    <w:p w:rsidR="00976F7B" w:rsidRDefault="00976F7B" w:rsidP="00976F7B">
      <w:pPr>
        <w:ind w:firstLine="4395"/>
        <w:rPr>
          <w:bCs/>
          <w:sz w:val="28"/>
          <w:szCs w:val="28"/>
        </w:rPr>
      </w:pPr>
    </w:p>
    <w:p w:rsidR="00976F7B" w:rsidRDefault="00976F7B" w:rsidP="00976F7B">
      <w:pPr>
        <w:ind w:firstLine="4395"/>
        <w:rPr>
          <w:bCs/>
          <w:sz w:val="28"/>
          <w:szCs w:val="28"/>
        </w:rPr>
      </w:pPr>
    </w:p>
    <w:p w:rsidR="00976F7B" w:rsidRDefault="00976F7B" w:rsidP="00976F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</w:t>
      </w:r>
    </w:p>
    <w:p w:rsidR="00976F7B" w:rsidRDefault="00976F7B" w:rsidP="00976F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четной палаты муниципального образования </w:t>
      </w:r>
    </w:p>
    <w:p w:rsidR="00976F7B" w:rsidRPr="00D96A35" w:rsidRDefault="00976F7B" w:rsidP="00976F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чевский район Оренбургской области</w:t>
      </w:r>
    </w:p>
    <w:p w:rsidR="00976F7B" w:rsidRDefault="00976F7B" w:rsidP="00976F7B">
      <w:pPr>
        <w:jc w:val="center"/>
        <w:rPr>
          <w:bCs/>
          <w:sz w:val="28"/>
          <w:szCs w:val="28"/>
        </w:rPr>
      </w:pPr>
    </w:p>
    <w:p w:rsidR="00CA6EC3" w:rsidRDefault="00CA6EC3" w:rsidP="00976F7B">
      <w:pPr>
        <w:jc w:val="center"/>
        <w:rPr>
          <w:bCs/>
          <w:sz w:val="28"/>
          <w:szCs w:val="28"/>
        </w:rPr>
      </w:pPr>
    </w:p>
    <w:p w:rsidR="00976F7B" w:rsidRDefault="006209BD" w:rsidP="00976F7B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30" style="position:absolute;left:0;text-align:left;margin-left:71.7pt;margin-top:9.45pt;width:297pt;height:60pt;z-index:251661312">
            <v:textbox>
              <w:txbxContent>
                <w:p w:rsidR="00D03571" w:rsidRDefault="00D03571" w:rsidP="00D03571">
                  <w:pPr>
                    <w:jc w:val="center"/>
                    <w:rPr>
                      <w:sz w:val="28"/>
                      <w:szCs w:val="28"/>
                    </w:rPr>
                  </w:pPr>
                  <w:r w:rsidRPr="00D03571">
                    <w:rPr>
                      <w:sz w:val="28"/>
                      <w:szCs w:val="28"/>
                    </w:rPr>
                    <w:t>Председатель Счетной палаты</w:t>
                  </w: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 единица)</w:t>
                  </w:r>
                </w:p>
              </w:txbxContent>
            </v:textbox>
          </v:rect>
        </w:pict>
      </w:r>
    </w:p>
    <w:p w:rsidR="00976F7B" w:rsidRDefault="00976F7B" w:rsidP="00976F7B">
      <w:pPr>
        <w:jc w:val="center"/>
        <w:rPr>
          <w:bCs/>
          <w:sz w:val="28"/>
          <w:szCs w:val="28"/>
        </w:rPr>
      </w:pPr>
    </w:p>
    <w:p w:rsidR="00976F7B" w:rsidRPr="00D96A35" w:rsidRDefault="00976F7B" w:rsidP="00976F7B">
      <w:pPr>
        <w:rPr>
          <w:bCs/>
          <w:sz w:val="28"/>
          <w:szCs w:val="28"/>
        </w:rPr>
      </w:pPr>
    </w:p>
    <w:p w:rsidR="00976F7B" w:rsidRDefault="00976F7B" w:rsidP="00976F7B">
      <w:pPr>
        <w:pStyle w:val="a4"/>
        <w:spacing w:line="10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D03571" w:rsidRDefault="006209BD" w:rsidP="00976F7B">
      <w:pPr>
        <w:pStyle w:val="a4"/>
        <w:spacing w:line="100" w:lineRule="atLeas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3.45pt;margin-top:10.3pt;width:.75pt;height:43.5pt;flip:x;z-index:251663360" o:connectortype="straight">
            <v:stroke endarrow="block"/>
          </v:shape>
        </w:pict>
      </w:r>
    </w:p>
    <w:p w:rsidR="00D03571" w:rsidRDefault="00D03571" w:rsidP="00976F7B">
      <w:pPr>
        <w:pStyle w:val="a4"/>
        <w:spacing w:line="100" w:lineRule="atLeast"/>
        <w:rPr>
          <w:b w:val="0"/>
          <w:sz w:val="28"/>
          <w:szCs w:val="28"/>
        </w:rPr>
      </w:pPr>
    </w:p>
    <w:p w:rsidR="00D03571" w:rsidRDefault="006209BD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31" style="position:absolute;left:0;text-align:left;margin-left:91.2pt;margin-top:31.35pt;width:259.5pt;height:53.25pt;z-index:251662336">
            <v:textbox>
              <w:txbxContent>
                <w:p w:rsidR="00D03571" w:rsidRDefault="00D03571" w:rsidP="00D03571">
                  <w:pPr>
                    <w:jc w:val="center"/>
                    <w:rPr>
                      <w:sz w:val="28"/>
                      <w:szCs w:val="28"/>
                    </w:rPr>
                  </w:pPr>
                  <w:r w:rsidRPr="00D03571">
                    <w:rPr>
                      <w:sz w:val="28"/>
                      <w:szCs w:val="28"/>
                    </w:rPr>
                    <w:t>Инспектор Счетной палаты</w:t>
                  </w: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 единица)</w:t>
                  </w: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71B3" w:rsidRPr="00D03571" w:rsidRDefault="002071B3" w:rsidP="00D035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071B3">
        <w:rPr>
          <w:b w:val="0"/>
          <w:sz w:val="28"/>
          <w:szCs w:val="28"/>
        </w:rPr>
        <w:t xml:space="preserve">                                            </w:t>
      </w: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2071B3" w:rsidRDefault="002071B3" w:rsidP="002071B3">
      <w:pPr>
        <w:pStyle w:val="a4"/>
        <w:spacing w:line="100" w:lineRule="atLeast"/>
        <w:jc w:val="both"/>
        <w:rPr>
          <w:b w:val="0"/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</w:p>
    <w:p w:rsidR="009A6B9B" w:rsidRDefault="009A6B9B" w:rsidP="00400340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9A6B9B" w:rsidSect="009A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B96"/>
    <w:rsid w:val="00043631"/>
    <w:rsid w:val="0006056A"/>
    <w:rsid w:val="000B726F"/>
    <w:rsid w:val="000F0E81"/>
    <w:rsid w:val="00113FA2"/>
    <w:rsid w:val="00116621"/>
    <w:rsid w:val="001618B8"/>
    <w:rsid w:val="00181EED"/>
    <w:rsid w:val="002010F1"/>
    <w:rsid w:val="00202885"/>
    <w:rsid w:val="002071B3"/>
    <w:rsid w:val="00241E6B"/>
    <w:rsid w:val="002709DF"/>
    <w:rsid w:val="00271450"/>
    <w:rsid w:val="00276449"/>
    <w:rsid w:val="00286D6F"/>
    <w:rsid w:val="00294C6C"/>
    <w:rsid w:val="002D1029"/>
    <w:rsid w:val="002E1810"/>
    <w:rsid w:val="002F3D2D"/>
    <w:rsid w:val="003309A4"/>
    <w:rsid w:val="00333C9D"/>
    <w:rsid w:val="0036237E"/>
    <w:rsid w:val="00367511"/>
    <w:rsid w:val="00392E6B"/>
    <w:rsid w:val="003A0749"/>
    <w:rsid w:val="003D7AD1"/>
    <w:rsid w:val="003E38FB"/>
    <w:rsid w:val="00400340"/>
    <w:rsid w:val="0040690C"/>
    <w:rsid w:val="004123FC"/>
    <w:rsid w:val="004378E6"/>
    <w:rsid w:val="004769A6"/>
    <w:rsid w:val="0049727E"/>
    <w:rsid w:val="004B2B72"/>
    <w:rsid w:val="004D4433"/>
    <w:rsid w:val="004E7C27"/>
    <w:rsid w:val="004F4A32"/>
    <w:rsid w:val="00546E84"/>
    <w:rsid w:val="00567FB2"/>
    <w:rsid w:val="005C743C"/>
    <w:rsid w:val="005D7BF7"/>
    <w:rsid w:val="006209BD"/>
    <w:rsid w:val="00630BD2"/>
    <w:rsid w:val="00715C95"/>
    <w:rsid w:val="00742ABF"/>
    <w:rsid w:val="0077214A"/>
    <w:rsid w:val="00794A3F"/>
    <w:rsid w:val="00795425"/>
    <w:rsid w:val="008249D7"/>
    <w:rsid w:val="00893867"/>
    <w:rsid w:val="00896B96"/>
    <w:rsid w:val="008B6A5C"/>
    <w:rsid w:val="008D6A52"/>
    <w:rsid w:val="008F2525"/>
    <w:rsid w:val="009127B7"/>
    <w:rsid w:val="009164D2"/>
    <w:rsid w:val="00916FFC"/>
    <w:rsid w:val="00917771"/>
    <w:rsid w:val="00976F7B"/>
    <w:rsid w:val="00983374"/>
    <w:rsid w:val="009A6B9B"/>
    <w:rsid w:val="009B7A5F"/>
    <w:rsid w:val="00A20C14"/>
    <w:rsid w:val="00A315DF"/>
    <w:rsid w:val="00A631AE"/>
    <w:rsid w:val="00A820D1"/>
    <w:rsid w:val="00A840FB"/>
    <w:rsid w:val="00AC1EAD"/>
    <w:rsid w:val="00AD50B8"/>
    <w:rsid w:val="00B0779D"/>
    <w:rsid w:val="00B106CF"/>
    <w:rsid w:val="00BA3E80"/>
    <w:rsid w:val="00BD5AC3"/>
    <w:rsid w:val="00BD615B"/>
    <w:rsid w:val="00BE3B92"/>
    <w:rsid w:val="00BF51DB"/>
    <w:rsid w:val="00C513BA"/>
    <w:rsid w:val="00C61FE3"/>
    <w:rsid w:val="00C84375"/>
    <w:rsid w:val="00CA6EC3"/>
    <w:rsid w:val="00CB35DC"/>
    <w:rsid w:val="00CD69B2"/>
    <w:rsid w:val="00CE50AB"/>
    <w:rsid w:val="00CF713F"/>
    <w:rsid w:val="00D03571"/>
    <w:rsid w:val="00D174F5"/>
    <w:rsid w:val="00D37F96"/>
    <w:rsid w:val="00D65318"/>
    <w:rsid w:val="00D66A06"/>
    <w:rsid w:val="00DC4E9B"/>
    <w:rsid w:val="00E049D1"/>
    <w:rsid w:val="00E30AA4"/>
    <w:rsid w:val="00E512C6"/>
    <w:rsid w:val="00E67772"/>
    <w:rsid w:val="00E7080F"/>
    <w:rsid w:val="00E93EAF"/>
    <w:rsid w:val="00EB4D66"/>
    <w:rsid w:val="00F369D5"/>
    <w:rsid w:val="00F93832"/>
    <w:rsid w:val="00FA76FD"/>
    <w:rsid w:val="00FD711A"/>
    <w:rsid w:val="00FE0ECA"/>
    <w:rsid w:val="00FE43F2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D50B8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5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link w:val="a4"/>
    <w:rsid w:val="00AD50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3"/>
    <w:qFormat/>
    <w:rsid w:val="00AD50B8"/>
    <w:pPr>
      <w:jc w:val="center"/>
    </w:pPr>
    <w:rPr>
      <w:b/>
      <w:szCs w:val="20"/>
    </w:rPr>
  </w:style>
  <w:style w:type="character" w:customStyle="1" w:styleId="11">
    <w:name w:val="Название Знак1"/>
    <w:basedOn w:val="a0"/>
    <w:uiPriority w:val="10"/>
    <w:rsid w:val="00AD5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D50B8"/>
  </w:style>
  <w:style w:type="character" w:customStyle="1" w:styleId="a6">
    <w:name w:val="Основной текст с отступом Знак"/>
    <w:basedOn w:val="a0"/>
    <w:link w:val="a7"/>
    <w:uiPriority w:val="99"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unhideWhenUsed/>
    <w:rsid w:val="00AD50B8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3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rsid w:val="00A820D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3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15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64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A6EC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9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7;&#1088;&#1072;&#1074;&#1086;-&#1043;&#1088;&#1072;&#1095;&#1077;&#1074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259B-B77E-4CDF-9B72-E2D14F65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Ирина</cp:lastModifiedBy>
  <cp:revision>30</cp:revision>
  <cp:lastPrinted>2018-02-20T04:19:00Z</cp:lastPrinted>
  <dcterms:created xsi:type="dcterms:W3CDTF">2017-01-27T04:59:00Z</dcterms:created>
  <dcterms:modified xsi:type="dcterms:W3CDTF">2018-02-26T11:22:00Z</dcterms:modified>
</cp:coreProperties>
</file>